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B3EC" w14:textId="77777777" w:rsidR="00241604" w:rsidRPr="007176FE" w:rsidRDefault="00BF3EBF" w:rsidP="00454FD7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様式</w:t>
      </w:r>
      <w:r w:rsidR="00C677B6">
        <w:rPr>
          <w:rFonts w:hint="eastAsia"/>
          <w:sz w:val="24"/>
          <w:szCs w:val="24"/>
        </w:rPr>
        <w:t>第５</w:t>
      </w:r>
      <w:r w:rsidR="0051135E" w:rsidRPr="007176FE">
        <w:rPr>
          <w:rFonts w:hint="eastAsia"/>
          <w:sz w:val="24"/>
          <w:szCs w:val="24"/>
        </w:rPr>
        <w:t>号</w:t>
      </w:r>
    </w:p>
    <w:p w14:paraId="2575203B" w14:textId="77777777" w:rsidR="00241604" w:rsidRPr="007176FE" w:rsidRDefault="009E3B3E" w:rsidP="002416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後審査型</w:t>
      </w:r>
      <w:r w:rsidR="00A85A56">
        <w:rPr>
          <w:rFonts w:hint="eastAsia"/>
          <w:sz w:val="24"/>
          <w:szCs w:val="24"/>
        </w:rPr>
        <w:t>条件付</w:t>
      </w:r>
      <w:r w:rsidR="00BF1D16">
        <w:rPr>
          <w:rFonts w:hint="eastAsia"/>
          <w:sz w:val="24"/>
          <w:szCs w:val="24"/>
        </w:rPr>
        <w:t>一般競争入札</w:t>
      </w:r>
      <w:r w:rsidR="00241604" w:rsidRPr="007176FE">
        <w:rPr>
          <w:rFonts w:hint="eastAsia"/>
          <w:sz w:val="24"/>
          <w:szCs w:val="24"/>
        </w:rPr>
        <w:t>参加資格確認申請書</w:t>
      </w:r>
    </w:p>
    <w:p w14:paraId="19623374" w14:textId="77777777" w:rsidR="00241604" w:rsidRPr="007176FE" w:rsidRDefault="00241604" w:rsidP="00241604">
      <w:pPr>
        <w:jc w:val="center"/>
        <w:rPr>
          <w:sz w:val="24"/>
          <w:szCs w:val="24"/>
        </w:rPr>
      </w:pPr>
    </w:p>
    <w:p w14:paraId="675CAF92" w14:textId="3257E2D1" w:rsidR="00241604" w:rsidRPr="007176FE" w:rsidRDefault="00A501F0" w:rsidP="00A501F0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FC387B">
        <w:rPr>
          <w:rFonts w:hint="eastAsia"/>
          <w:sz w:val="24"/>
          <w:szCs w:val="24"/>
        </w:rPr>
        <w:t>令和</w:t>
      </w:r>
      <w:r w:rsidRPr="007176FE">
        <w:rPr>
          <w:rFonts w:hint="eastAsia"/>
          <w:sz w:val="24"/>
          <w:szCs w:val="24"/>
        </w:rPr>
        <w:t xml:space="preserve">　　</w:t>
      </w:r>
      <w:r w:rsidR="00241604" w:rsidRPr="007176FE">
        <w:rPr>
          <w:rFonts w:hint="eastAsia"/>
          <w:sz w:val="24"/>
          <w:szCs w:val="24"/>
        </w:rPr>
        <w:t>年　　月　　日</w:t>
      </w:r>
    </w:p>
    <w:p w14:paraId="69C86A59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48A4D144" w14:textId="086CE22A" w:rsidR="00A85A56" w:rsidRPr="00A85A56" w:rsidRDefault="00FC387B" w:rsidP="00A85A56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東海ミート</w:t>
      </w:r>
      <w:r w:rsidR="00A85A56" w:rsidRPr="00A85A56">
        <w:rPr>
          <w:rFonts w:hint="eastAsia"/>
          <w:sz w:val="24"/>
        </w:rPr>
        <w:t>株式会社</w:t>
      </w:r>
    </w:p>
    <w:p w14:paraId="75FCFDFC" w14:textId="0CA750CC" w:rsidR="00A85A56" w:rsidRPr="00A85A56" w:rsidRDefault="00A85A56" w:rsidP="00A85A56">
      <w:pPr>
        <w:ind w:firstLineChars="200" w:firstLine="480"/>
        <w:jc w:val="left"/>
        <w:rPr>
          <w:sz w:val="24"/>
        </w:rPr>
      </w:pPr>
      <w:r w:rsidRPr="00A85A56">
        <w:rPr>
          <w:rFonts w:hint="eastAsia"/>
          <w:sz w:val="24"/>
        </w:rPr>
        <w:t xml:space="preserve">代表取締役　</w:t>
      </w:r>
      <w:r w:rsidR="00FC387B">
        <w:rPr>
          <w:rFonts w:hint="eastAsia"/>
          <w:sz w:val="24"/>
        </w:rPr>
        <w:t>湯浅健右</w:t>
      </w:r>
      <w:r w:rsidRPr="00A85A56">
        <w:rPr>
          <w:rFonts w:hint="eastAsia"/>
          <w:sz w:val="24"/>
        </w:rPr>
        <w:t xml:space="preserve">　様</w:t>
      </w:r>
    </w:p>
    <w:p w14:paraId="05A8960D" w14:textId="77777777" w:rsidR="00A531D2" w:rsidRPr="007176FE" w:rsidRDefault="00A531D2" w:rsidP="00BF3EBF">
      <w:pPr>
        <w:ind w:firstLineChars="100" w:firstLine="240"/>
        <w:jc w:val="left"/>
        <w:rPr>
          <w:sz w:val="24"/>
        </w:rPr>
      </w:pPr>
    </w:p>
    <w:p w14:paraId="2F911A9C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（申請者）　　　　　　　　　　　　　　　　　　</w:t>
      </w:r>
    </w:p>
    <w:p w14:paraId="6CB69AC0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4"/>
        </w:rPr>
        <w:t>所在</w:t>
      </w:r>
      <w:r w:rsidRPr="007176FE">
        <w:rPr>
          <w:rFonts w:hint="eastAsia"/>
          <w:kern w:val="0"/>
          <w:sz w:val="24"/>
          <w:szCs w:val="24"/>
          <w:fitText w:val="1440" w:id="1189896704"/>
        </w:rPr>
        <w:t>地</w:t>
      </w:r>
      <w:r w:rsidRPr="007176FE"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14:paraId="345BADEA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商号又は名称　　　　　　　　　　　　　　　　</w:t>
      </w:r>
    </w:p>
    <w:p w14:paraId="3C2BAEB8" w14:textId="77777777" w:rsidR="00241604" w:rsidRPr="007176FE" w:rsidRDefault="00241604" w:rsidP="00241604">
      <w:pPr>
        <w:wordWrap w:val="0"/>
        <w:jc w:val="right"/>
        <w:rPr>
          <w:sz w:val="24"/>
          <w:szCs w:val="24"/>
        </w:rPr>
      </w:pPr>
      <w:r w:rsidRPr="007176FE">
        <w:rPr>
          <w:rFonts w:hint="eastAsia"/>
          <w:spacing w:val="180"/>
          <w:kern w:val="0"/>
          <w:sz w:val="24"/>
          <w:szCs w:val="24"/>
          <w:fitText w:val="1440" w:id="1189896705"/>
        </w:rPr>
        <w:t>代表</w:t>
      </w:r>
      <w:r w:rsidRPr="007176FE">
        <w:rPr>
          <w:rFonts w:hint="eastAsia"/>
          <w:kern w:val="0"/>
          <w:sz w:val="24"/>
          <w:szCs w:val="24"/>
          <w:fitText w:val="1440" w:id="1189896705"/>
        </w:rPr>
        <w:t>者</w:t>
      </w:r>
      <w:r w:rsidR="00A85A56">
        <w:rPr>
          <w:rFonts w:hint="eastAsia"/>
          <w:kern w:val="0"/>
          <w:sz w:val="24"/>
          <w:szCs w:val="24"/>
        </w:rPr>
        <w:t xml:space="preserve">　　　　　　　　　　　　　㊞　　</w:t>
      </w:r>
    </w:p>
    <w:p w14:paraId="72DA91F9" w14:textId="77777777" w:rsidR="00241604" w:rsidRPr="007176FE" w:rsidRDefault="00241604" w:rsidP="00241604">
      <w:pPr>
        <w:jc w:val="right"/>
        <w:rPr>
          <w:sz w:val="24"/>
          <w:szCs w:val="24"/>
        </w:rPr>
      </w:pPr>
    </w:p>
    <w:p w14:paraId="461EE216" w14:textId="30A5D4D7" w:rsidR="00241604" w:rsidRPr="009A02A6" w:rsidRDefault="00D50329" w:rsidP="009A02A6">
      <w:pPr>
        <w:jc w:val="left"/>
        <w:rPr>
          <w:color w:val="FF0000"/>
          <w:kern w:val="0"/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</w:t>
      </w:r>
      <w:r w:rsidR="00FC387B">
        <w:rPr>
          <w:rFonts w:hint="eastAsia"/>
          <w:sz w:val="24"/>
          <w:szCs w:val="24"/>
        </w:rPr>
        <w:t>令和３年度</w:t>
      </w:r>
      <w:r w:rsidR="009A02A6" w:rsidRPr="009A02A6">
        <w:rPr>
          <w:rFonts w:hint="eastAsia"/>
          <w:kern w:val="0"/>
          <w:sz w:val="24"/>
          <w:szCs w:val="24"/>
        </w:rPr>
        <w:t>畜産・酪農収益力強化整備等特別対策事業（施設整備事業）</w:t>
      </w:r>
      <w:r w:rsidR="00FC387B">
        <w:rPr>
          <w:rFonts w:hint="eastAsia"/>
          <w:kern w:val="0"/>
          <w:sz w:val="24"/>
          <w:szCs w:val="24"/>
        </w:rPr>
        <w:t>東海ミート</w:t>
      </w:r>
      <w:r w:rsidR="009A02A6" w:rsidRPr="009A02A6">
        <w:rPr>
          <w:rFonts w:hint="eastAsia"/>
          <w:kern w:val="0"/>
          <w:sz w:val="24"/>
          <w:szCs w:val="24"/>
        </w:rPr>
        <w:t>株式会社養豚施設建設工事</w:t>
      </w:r>
      <w:r w:rsidR="0086216D" w:rsidRPr="003E0714">
        <w:rPr>
          <w:rFonts w:hint="eastAsia"/>
          <w:sz w:val="24"/>
          <w:szCs w:val="24"/>
        </w:rPr>
        <w:t>の</w:t>
      </w:r>
      <w:r w:rsidR="00A85A56">
        <w:rPr>
          <w:rFonts w:hint="eastAsia"/>
          <w:sz w:val="24"/>
          <w:szCs w:val="24"/>
        </w:rPr>
        <w:t>事後</w:t>
      </w:r>
      <w:r w:rsidR="008051C3">
        <w:rPr>
          <w:rFonts w:hint="eastAsia"/>
          <w:sz w:val="24"/>
          <w:szCs w:val="24"/>
        </w:rPr>
        <w:t>審査型条件</w:t>
      </w:r>
      <w:r w:rsidR="00C677B6">
        <w:rPr>
          <w:rFonts w:hint="eastAsia"/>
          <w:sz w:val="24"/>
          <w:szCs w:val="24"/>
        </w:rPr>
        <w:t>付一般競争入札</w:t>
      </w:r>
      <w:r w:rsidR="000D6646" w:rsidRPr="007176FE">
        <w:rPr>
          <w:rFonts w:hint="eastAsia"/>
          <w:sz w:val="24"/>
          <w:szCs w:val="24"/>
        </w:rPr>
        <w:t>について、下記の入札参加資格確認資料</w:t>
      </w:r>
      <w:r w:rsidR="00241604" w:rsidRPr="007176FE">
        <w:rPr>
          <w:rFonts w:hint="eastAsia"/>
          <w:sz w:val="24"/>
          <w:szCs w:val="24"/>
        </w:rPr>
        <w:t>を添え、入札参加資格の確認を申請します。</w:t>
      </w:r>
    </w:p>
    <w:p w14:paraId="29D43DBC" w14:textId="77777777" w:rsidR="00241604" w:rsidRPr="007176FE" w:rsidRDefault="00241604" w:rsidP="00241604">
      <w:pPr>
        <w:jc w:val="lef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 xml:space="preserve">　なお、本申請書及び添付書類の記載事項は、事実と相違ないことを誓約します。</w:t>
      </w:r>
    </w:p>
    <w:p w14:paraId="4E5123AC" w14:textId="77777777" w:rsidR="00241604" w:rsidRPr="007176FE" w:rsidRDefault="00241604" w:rsidP="00241604">
      <w:pPr>
        <w:jc w:val="left"/>
        <w:rPr>
          <w:sz w:val="24"/>
          <w:szCs w:val="24"/>
        </w:rPr>
      </w:pPr>
    </w:p>
    <w:p w14:paraId="19D2572D" w14:textId="77777777" w:rsidR="00241604" w:rsidRPr="007176FE" w:rsidRDefault="00241604" w:rsidP="00241604">
      <w:pPr>
        <w:pStyle w:val="ab"/>
      </w:pPr>
      <w:r w:rsidRPr="007176FE">
        <w:rPr>
          <w:rFonts w:hint="eastAsia"/>
        </w:rPr>
        <w:t>記</w:t>
      </w:r>
    </w:p>
    <w:p w14:paraId="35671D15" w14:textId="77777777" w:rsidR="00241604" w:rsidRPr="007176FE" w:rsidRDefault="00241604" w:rsidP="00241604">
      <w:pPr>
        <w:rPr>
          <w:sz w:val="24"/>
          <w:szCs w:val="24"/>
        </w:rPr>
      </w:pPr>
    </w:p>
    <w:p w14:paraId="4FD39043" w14:textId="77777777" w:rsidR="00241604" w:rsidRPr="007176FE" w:rsidRDefault="000D6646" w:rsidP="00241604">
      <w:pPr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入札参加資格確認資料</w:t>
      </w:r>
    </w:p>
    <w:p w14:paraId="025227D2" w14:textId="77777777" w:rsidR="00C677B6" w:rsidRPr="00E7457A" w:rsidRDefault="00A85A5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CA2225">
        <w:rPr>
          <w:rFonts w:hint="eastAsia"/>
          <w:sz w:val="22"/>
        </w:rPr>
        <w:t xml:space="preserve">　</w:t>
      </w:r>
      <w:r w:rsidR="00C677B6" w:rsidRPr="00E7457A">
        <w:rPr>
          <w:rFonts w:hint="eastAsia"/>
          <w:sz w:val="22"/>
        </w:rPr>
        <w:t>(</w:t>
      </w:r>
      <w:r w:rsidR="00C677B6">
        <w:rPr>
          <w:rFonts w:hint="eastAsia"/>
          <w:sz w:val="22"/>
        </w:rPr>
        <w:t>１</w:t>
      </w:r>
      <w:r w:rsidR="00C677B6" w:rsidRPr="00E7457A">
        <w:rPr>
          <w:rFonts w:hint="eastAsia"/>
          <w:sz w:val="22"/>
        </w:rPr>
        <w:t>)</w:t>
      </w:r>
      <w:r w:rsidR="00C677B6" w:rsidRPr="00E7457A">
        <w:rPr>
          <w:rFonts w:hint="eastAsia"/>
          <w:sz w:val="22"/>
        </w:rPr>
        <w:t xml:space="preserve">　履歴事項全部証明書又は現在事項全部証明書</w:t>
      </w:r>
    </w:p>
    <w:p w14:paraId="24CE4FB9" w14:textId="77777777" w:rsidR="00C677B6" w:rsidRPr="00E7457A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２</w:t>
      </w:r>
      <w:r w:rsidRPr="00E7457A">
        <w:rPr>
          <w:rFonts w:hint="eastAsia"/>
          <w:sz w:val="22"/>
        </w:rPr>
        <w:t>)</w:t>
      </w:r>
      <w:r w:rsidR="00592A83">
        <w:rPr>
          <w:rFonts w:hint="eastAsia"/>
          <w:sz w:val="22"/>
        </w:rPr>
        <w:t xml:space="preserve">　本工事に</w:t>
      </w:r>
      <w:r w:rsidRPr="00E7457A">
        <w:rPr>
          <w:rFonts w:hint="eastAsia"/>
          <w:sz w:val="22"/>
        </w:rPr>
        <w:t>配置する予</w:t>
      </w:r>
      <w:r w:rsidR="00592A83">
        <w:rPr>
          <w:rFonts w:hint="eastAsia"/>
          <w:sz w:val="22"/>
        </w:rPr>
        <w:t>定の技術者について、所定の資格を有することを証明する書類の写し</w:t>
      </w:r>
    </w:p>
    <w:p w14:paraId="19D53B09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３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配置予定技術者の健康保険被保険者証の写し</w:t>
      </w:r>
    </w:p>
    <w:p w14:paraId="2446960C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４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国税、県税及び市税の滞納がないことを証明する書類</w:t>
      </w:r>
    </w:p>
    <w:p w14:paraId="42F712AA" w14:textId="77777777" w:rsidR="00C677B6" w:rsidRPr="00E7457A" w:rsidRDefault="00C677B6" w:rsidP="00C677B6">
      <w:pPr>
        <w:ind w:left="770" w:hangingChars="350" w:hanging="77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５</w:t>
      </w:r>
      <w:r w:rsidRPr="00E7457A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入札公告の２（１）ク</w:t>
      </w:r>
      <w:r w:rsidRPr="00E7457A">
        <w:rPr>
          <w:rFonts w:hint="eastAsia"/>
          <w:sz w:val="22"/>
        </w:rPr>
        <w:t>に示した受注実績を証明する書類</w:t>
      </w:r>
    </w:p>
    <w:p w14:paraId="1B93E877" w14:textId="77777777" w:rsidR="00C677B6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 xml:space="preserve">　</w:t>
      </w:r>
      <w:r w:rsidRPr="00E7457A">
        <w:rPr>
          <w:rFonts w:hint="eastAsia"/>
          <w:sz w:val="22"/>
        </w:rPr>
        <w:t>(</w:t>
      </w:r>
      <w:r>
        <w:rPr>
          <w:rFonts w:hint="eastAsia"/>
          <w:sz w:val="22"/>
        </w:rPr>
        <w:t>６</w:t>
      </w:r>
      <w:r w:rsidRPr="00E7457A">
        <w:rPr>
          <w:rFonts w:hint="eastAsia"/>
          <w:sz w:val="22"/>
        </w:rPr>
        <w:t>)</w:t>
      </w:r>
      <w:r w:rsidRPr="00E745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契約に係る指名停止に関する申立書（様式第６号）</w:t>
      </w:r>
    </w:p>
    <w:p w14:paraId="1449D581" w14:textId="77777777" w:rsidR="00C677B6" w:rsidRPr="00E7457A" w:rsidRDefault="00C677B6" w:rsidP="00C677B6">
      <w:pPr>
        <w:ind w:left="990" w:hangingChars="450" w:hanging="99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７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不当事項と指摘された工事等への関係の有無に係る申立書（様式第７号）</w:t>
      </w:r>
    </w:p>
    <w:p w14:paraId="6F907925" w14:textId="77777777" w:rsidR="00F6499E" w:rsidRPr="00CA2225" w:rsidRDefault="00F6499E" w:rsidP="00C677B6">
      <w:pPr>
        <w:ind w:left="770" w:hangingChars="350" w:hanging="770"/>
        <w:jc w:val="left"/>
        <w:rPr>
          <w:sz w:val="22"/>
        </w:rPr>
      </w:pPr>
    </w:p>
    <w:p w14:paraId="148484FE" w14:textId="77777777" w:rsidR="00C34A10" w:rsidRPr="007176FE" w:rsidRDefault="000D6646" w:rsidP="00A85A56">
      <w:pPr>
        <w:jc w:val="right"/>
        <w:rPr>
          <w:sz w:val="24"/>
          <w:szCs w:val="24"/>
        </w:rPr>
      </w:pPr>
      <w:r w:rsidRPr="007176FE">
        <w:rPr>
          <w:rFonts w:hint="eastAsia"/>
          <w:sz w:val="24"/>
          <w:szCs w:val="24"/>
        </w:rPr>
        <w:t>以上</w:t>
      </w:r>
    </w:p>
    <w:p w14:paraId="3AEEC430" w14:textId="77777777" w:rsidR="00C34A10" w:rsidRDefault="00C34A10">
      <w:pPr>
        <w:widowControl/>
        <w:jc w:val="left"/>
        <w:rPr>
          <w:sz w:val="24"/>
          <w:szCs w:val="24"/>
        </w:rPr>
      </w:pPr>
    </w:p>
    <w:sectPr w:rsidR="00C34A10" w:rsidSect="00C12BB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CC45" w14:textId="77777777" w:rsidR="00E07DBE" w:rsidRDefault="00E07DBE" w:rsidP="003168D5">
      <w:r>
        <w:separator/>
      </w:r>
    </w:p>
  </w:endnote>
  <w:endnote w:type="continuationSeparator" w:id="0">
    <w:p w14:paraId="116B5207" w14:textId="77777777" w:rsidR="00E07DBE" w:rsidRDefault="00E07DBE" w:rsidP="0031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B4B3" w14:textId="77777777" w:rsidR="00241604" w:rsidRDefault="00241604">
    <w:pPr>
      <w:pStyle w:val="a7"/>
    </w:pPr>
  </w:p>
  <w:p w14:paraId="37F423E6" w14:textId="77777777" w:rsidR="00241604" w:rsidRDefault="0024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5274" w14:textId="77777777" w:rsidR="00E07DBE" w:rsidRDefault="00E07DBE" w:rsidP="003168D5">
      <w:r>
        <w:separator/>
      </w:r>
    </w:p>
  </w:footnote>
  <w:footnote w:type="continuationSeparator" w:id="0">
    <w:p w14:paraId="2CEEAEC9" w14:textId="77777777" w:rsidR="00E07DBE" w:rsidRDefault="00E07DBE" w:rsidP="0031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60"/>
    <w:rsid w:val="00012027"/>
    <w:rsid w:val="00017D2F"/>
    <w:rsid w:val="000254E1"/>
    <w:rsid w:val="00027F7D"/>
    <w:rsid w:val="000546A8"/>
    <w:rsid w:val="000621B0"/>
    <w:rsid w:val="00064D13"/>
    <w:rsid w:val="00075E7E"/>
    <w:rsid w:val="00076656"/>
    <w:rsid w:val="000837EB"/>
    <w:rsid w:val="000A5531"/>
    <w:rsid w:val="000A7499"/>
    <w:rsid w:val="000C48E3"/>
    <w:rsid w:val="000D6646"/>
    <w:rsid w:val="000E63E5"/>
    <w:rsid w:val="000F0246"/>
    <w:rsid w:val="000F5BA7"/>
    <w:rsid w:val="00103467"/>
    <w:rsid w:val="001221A3"/>
    <w:rsid w:val="0015265B"/>
    <w:rsid w:val="0016117A"/>
    <w:rsid w:val="00166C41"/>
    <w:rsid w:val="00167AF8"/>
    <w:rsid w:val="00175204"/>
    <w:rsid w:val="001B3456"/>
    <w:rsid w:val="001B617E"/>
    <w:rsid w:val="001F4367"/>
    <w:rsid w:val="002011DE"/>
    <w:rsid w:val="00205639"/>
    <w:rsid w:val="00216932"/>
    <w:rsid w:val="00241604"/>
    <w:rsid w:val="00245822"/>
    <w:rsid w:val="002535E6"/>
    <w:rsid w:val="00254FDE"/>
    <w:rsid w:val="00257DC0"/>
    <w:rsid w:val="0026066B"/>
    <w:rsid w:val="002669D0"/>
    <w:rsid w:val="00274414"/>
    <w:rsid w:val="00294EFE"/>
    <w:rsid w:val="002B4A8A"/>
    <w:rsid w:val="002C172E"/>
    <w:rsid w:val="002D6BAB"/>
    <w:rsid w:val="002D6DCF"/>
    <w:rsid w:val="002D6F42"/>
    <w:rsid w:val="002E0EE3"/>
    <w:rsid w:val="002E17C6"/>
    <w:rsid w:val="002E32DC"/>
    <w:rsid w:val="002F730C"/>
    <w:rsid w:val="003168D5"/>
    <w:rsid w:val="003235BE"/>
    <w:rsid w:val="00332FDE"/>
    <w:rsid w:val="00334963"/>
    <w:rsid w:val="00356C74"/>
    <w:rsid w:val="00362A52"/>
    <w:rsid w:val="00363DE6"/>
    <w:rsid w:val="00366986"/>
    <w:rsid w:val="00371F29"/>
    <w:rsid w:val="00383FF7"/>
    <w:rsid w:val="003B01C1"/>
    <w:rsid w:val="003C4A7D"/>
    <w:rsid w:val="003D165F"/>
    <w:rsid w:val="003E0714"/>
    <w:rsid w:val="003F0215"/>
    <w:rsid w:val="003F5497"/>
    <w:rsid w:val="00402227"/>
    <w:rsid w:val="00403240"/>
    <w:rsid w:val="004100BB"/>
    <w:rsid w:val="00416CA9"/>
    <w:rsid w:val="004232E7"/>
    <w:rsid w:val="00424B36"/>
    <w:rsid w:val="00435ED1"/>
    <w:rsid w:val="004542B1"/>
    <w:rsid w:val="00454FD7"/>
    <w:rsid w:val="004555A6"/>
    <w:rsid w:val="0048442A"/>
    <w:rsid w:val="00485C2F"/>
    <w:rsid w:val="004B529D"/>
    <w:rsid w:val="004D2A41"/>
    <w:rsid w:val="005005E2"/>
    <w:rsid w:val="0050274F"/>
    <w:rsid w:val="0051135E"/>
    <w:rsid w:val="0052363F"/>
    <w:rsid w:val="00523C1E"/>
    <w:rsid w:val="00537C36"/>
    <w:rsid w:val="005405F5"/>
    <w:rsid w:val="00541CC3"/>
    <w:rsid w:val="005421F1"/>
    <w:rsid w:val="00545748"/>
    <w:rsid w:val="005540E6"/>
    <w:rsid w:val="00563F6F"/>
    <w:rsid w:val="00575960"/>
    <w:rsid w:val="0058319A"/>
    <w:rsid w:val="00591E25"/>
    <w:rsid w:val="00592A83"/>
    <w:rsid w:val="005B206C"/>
    <w:rsid w:val="005B2B1A"/>
    <w:rsid w:val="005B3FEB"/>
    <w:rsid w:val="005B6162"/>
    <w:rsid w:val="005B7FD7"/>
    <w:rsid w:val="005C785B"/>
    <w:rsid w:val="005D208C"/>
    <w:rsid w:val="005D2825"/>
    <w:rsid w:val="005E35F9"/>
    <w:rsid w:val="005F524C"/>
    <w:rsid w:val="00601EF1"/>
    <w:rsid w:val="00626A24"/>
    <w:rsid w:val="00687FFD"/>
    <w:rsid w:val="00693143"/>
    <w:rsid w:val="0069417C"/>
    <w:rsid w:val="006A75F5"/>
    <w:rsid w:val="006B76D9"/>
    <w:rsid w:val="007176FE"/>
    <w:rsid w:val="00725B63"/>
    <w:rsid w:val="00737890"/>
    <w:rsid w:val="00757444"/>
    <w:rsid w:val="00777D99"/>
    <w:rsid w:val="00786FED"/>
    <w:rsid w:val="00794BA7"/>
    <w:rsid w:val="007A527F"/>
    <w:rsid w:val="007B0371"/>
    <w:rsid w:val="007C502C"/>
    <w:rsid w:val="007C5E16"/>
    <w:rsid w:val="007F5C1B"/>
    <w:rsid w:val="007F7AA4"/>
    <w:rsid w:val="008051C3"/>
    <w:rsid w:val="00817114"/>
    <w:rsid w:val="008363CB"/>
    <w:rsid w:val="008422AC"/>
    <w:rsid w:val="0086216D"/>
    <w:rsid w:val="00867E76"/>
    <w:rsid w:val="0088318E"/>
    <w:rsid w:val="00886543"/>
    <w:rsid w:val="00894FC7"/>
    <w:rsid w:val="0089645B"/>
    <w:rsid w:val="008A2CFF"/>
    <w:rsid w:val="008B7E3C"/>
    <w:rsid w:val="008C4183"/>
    <w:rsid w:val="008D2D04"/>
    <w:rsid w:val="008D5239"/>
    <w:rsid w:val="008F3E69"/>
    <w:rsid w:val="008F4AE4"/>
    <w:rsid w:val="00916714"/>
    <w:rsid w:val="00923BB2"/>
    <w:rsid w:val="00932727"/>
    <w:rsid w:val="009427E5"/>
    <w:rsid w:val="00947F98"/>
    <w:rsid w:val="00954C3E"/>
    <w:rsid w:val="0096071D"/>
    <w:rsid w:val="009615B1"/>
    <w:rsid w:val="00997A61"/>
    <w:rsid w:val="009A02A6"/>
    <w:rsid w:val="009B7970"/>
    <w:rsid w:val="009E1433"/>
    <w:rsid w:val="009E2CE7"/>
    <w:rsid w:val="009E3B3E"/>
    <w:rsid w:val="00A03652"/>
    <w:rsid w:val="00A15695"/>
    <w:rsid w:val="00A270DF"/>
    <w:rsid w:val="00A307F0"/>
    <w:rsid w:val="00A41462"/>
    <w:rsid w:val="00A41FF1"/>
    <w:rsid w:val="00A501F0"/>
    <w:rsid w:val="00A531D2"/>
    <w:rsid w:val="00A551B8"/>
    <w:rsid w:val="00A5523F"/>
    <w:rsid w:val="00A63405"/>
    <w:rsid w:val="00A747E8"/>
    <w:rsid w:val="00A85A56"/>
    <w:rsid w:val="00A8608B"/>
    <w:rsid w:val="00AC3B58"/>
    <w:rsid w:val="00AD6840"/>
    <w:rsid w:val="00AF19CF"/>
    <w:rsid w:val="00B12491"/>
    <w:rsid w:val="00B17E19"/>
    <w:rsid w:val="00B335EA"/>
    <w:rsid w:val="00B44AB3"/>
    <w:rsid w:val="00B460F7"/>
    <w:rsid w:val="00B572CA"/>
    <w:rsid w:val="00B61A09"/>
    <w:rsid w:val="00B756EB"/>
    <w:rsid w:val="00BA26E7"/>
    <w:rsid w:val="00BA3218"/>
    <w:rsid w:val="00BA6A1B"/>
    <w:rsid w:val="00BB5EFB"/>
    <w:rsid w:val="00BD6AA6"/>
    <w:rsid w:val="00BF1D16"/>
    <w:rsid w:val="00BF3EBF"/>
    <w:rsid w:val="00BF7967"/>
    <w:rsid w:val="00C01531"/>
    <w:rsid w:val="00C04AD5"/>
    <w:rsid w:val="00C12BB2"/>
    <w:rsid w:val="00C15B07"/>
    <w:rsid w:val="00C34A10"/>
    <w:rsid w:val="00C51A34"/>
    <w:rsid w:val="00C56BAC"/>
    <w:rsid w:val="00C63941"/>
    <w:rsid w:val="00C677B6"/>
    <w:rsid w:val="00C94B56"/>
    <w:rsid w:val="00CA559F"/>
    <w:rsid w:val="00CB29BF"/>
    <w:rsid w:val="00D13E82"/>
    <w:rsid w:val="00D156C0"/>
    <w:rsid w:val="00D31F82"/>
    <w:rsid w:val="00D50329"/>
    <w:rsid w:val="00D57D0F"/>
    <w:rsid w:val="00D67A89"/>
    <w:rsid w:val="00D67C2E"/>
    <w:rsid w:val="00DE7FEA"/>
    <w:rsid w:val="00E07DBE"/>
    <w:rsid w:val="00E14625"/>
    <w:rsid w:val="00E14E4B"/>
    <w:rsid w:val="00E4193A"/>
    <w:rsid w:val="00E742D4"/>
    <w:rsid w:val="00E8053B"/>
    <w:rsid w:val="00E87C4E"/>
    <w:rsid w:val="00E943A3"/>
    <w:rsid w:val="00EA1AB2"/>
    <w:rsid w:val="00EB0A47"/>
    <w:rsid w:val="00EB127D"/>
    <w:rsid w:val="00EC5B9E"/>
    <w:rsid w:val="00ED1EA2"/>
    <w:rsid w:val="00EE0DCB"/>
    <w:rsid w:val="00EE2E22"/>
    <w:rsid w:val="00EE471E"/>
    <w:rsid w:val="00EF5B25"/>
    <w:rsid w:val="00F13CC4"/>
    <w:rsid w:val="00F46B51"/>
    <w:rsid w:val="00F501AA"/>
    <w:rsid w:val="00F53776"/>
    <w:rsid w:val="00F548A2"/>
    <w:rsid w:val="00F6499E"/>
    <w:rsid w:val="00F9181E"/>
    <w:rsid w:val="00FC387B"/>
    <w:rsid w:val="00FD6C1D"/>
    <w:rsid w:val="00FE2C18"/>
    <w:rsid w:val="00FF0839"/>
    <w:rsid w:val="00FF4B5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515AA"/>
  <w15:docId w15:val="{805E574A-FC1F-A443-BD60-F296E6D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960"/>
  </w:style>
  <w:style w:type="character" w:customStyle="1" w:styleId="a4">
    <w:name w:val="日付 (文字)"/>
    <w:basedOn w:val="a0"/>
    <w:link w:val="a3"/>
    <w:uiPriority w:val="99"/>
    <w:semiHidden/>
    <w:rsid w:val="00575960"/>
  </w:style>
  <w:style w:type="paragraph" w:styleId="a5">
    <w:name w:val="header"/>
    <w:basedOn w:val="a"/>
    <w:link w:val="a6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68D5"/>
  </w:style>
  <w:style w:type="paragraph" w:styleId="a7">
    <w:name w:val="footer"/>
    <w:basedOn w:val="a"/>
    <w:link w:val="a8"/>
    <w:uiPriority w:val="99"/>
    <w:unhideWhenUsed/>
    <w:rsid w:val="00316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68D5"/>
  </w:style>
  <w:style w:type="paragraph" w:styleId="a9">
    <w:name w:val="Balloon Text"/>
    <w:basedOn w:val="a"/>
    <w:link w:val="aa"/>
    <w:uiPriority w:val="99"/>
    <w:semiHidden/>
    <w:unhideWhenUsed/>
    <w:rsid w:val="00A5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2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54FD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454FD7"/>
    <w:rPr>
      <w:sz w:val="24"/>
    </w:rPr>
  </w:style>
  <w:style w:type="paragraph" w:styleId="ad">
    <w:name w:val="Closing"/>
    <w:basedOn w:val="a"/>
    <w:link w:val="ae"/>
    <w:uiPriority w:val="99"/>
    <w:unhideWhenUsed/>
    <w:rsid w:val="00454FD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454FD7"/>
    <w:rPr>
      <w:sz w:val="24"/>
    </w:rPr>
  </w:style>
  <w:style w:type="table" w:styleId="af">
    <w:name w:val="Table Grid"/>
    <w:basedOn w:val="a1"/>
    <w:uiPriority w:val="59"/>
    <w:rsid w:val="00D1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D01-BAAB-4810-AA51-2770F32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湯浅 崇史</cp:lastModifiedBy>
  <cp:revision>17</cp:revision>
  <dcterms:created xsi:type="dcterms:W3CDTF">2018-06-08T00:20:00Z</dcterms:created>
  <dcterms:modified xsi:type="dcterms:W3CDTF">2021-05-12T10:34:00Z</dcterms:modified>
</cp:coreProperties>
</file>